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53C" w:rsidRPr="006E753C" w:rsidRDefault="009C7055" w:rsidP="004F2D6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753C">
        <w:rPr>
          <w:rFonts w:ascii="Times New Roman" w:hAnsi="Times New Roman" w:cs="Times New Roman"/>
          <w:b/>
          <w:sz w:val="36"/>
          <w:szCs w:val="36"/>
        </w:rPr>
        <w:t xml:space="preserve">Конспект занятия по окружающему миру: </w:t>
      </w:r>
    </w:p>
    <w:p w:rsidR="00035770" w:rsidRDefault="009C7055" w:rsidP="004F2D6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753C">
        <w:rPr>
          <w:rFonts w:ascii="Times New Roman" w:hAnsi="Times New Roman" w:cs="Times New Roman"/>
          <w:b/>
          <w:sz w:val="36"/>
          <w:szCs w:val="36"/>
        </w:rPr>
        <w:t>«</w:t>
      </w:r>
      <w:r w:rsidR="004F2D6C" w:rsidRPr="006E753C">
        <w:rPr>
          <w:rFonts w:ascii="Times New Roman" w:hAnsi="Times New Roman" w:cs="Times New Roman"/>
          <w:b/>
          <w:sz w:val="36"/>
          <w:szCs w:val="36"/>
        </w:rPr>
        <w:t>Откуда берутся овощи в магазине?</w:t>
      </w:r>
      <w:r w:rsidRPr="006E753C">
        <w:rPr>
          <w:rFonts w:ascii="Times New Roman" w:hAnsi="Times New Roman" w:cs="Times New Roman"/>
          <w:b/>
          <w:sz w:val="36"/>
          <w:szCs w:val="36"/>
        </w:rPr>
        <w:t>»</w:t>
      </w:r>
    </w:p>
    <w:p w:rsidR="006E753C" w:rsidRPr="006E753C" w:rsidRDefault="006E753C" w:rsidP="004F2D6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E753C">
        <w:rPr>
          <w:rFonts w:ascii="Times New Roman" w:hAnsi="Times New Roman" w:cs="Times New Roman"/>
          <w:sz w:val="32"/>
          <w:szCs w:val="32"/>
        </w:rPr>
        <w:t>(средняя группа)</w:t>
      </w:r>
    </w:p>
    <w:p w:rsidR="00745D99" w:rsidRPr="004F2D6C" w:rsidRDefault="00745D99" w:rsidP="004F2D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D99" w:rsidRPr="004F2D6C" w:rsidRDefault="00745D99" w:rsidP="004F2D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b/>
          <w:sz w:val="28"/>
          <w:szCs w:val="28"/>
        </w:rPr>
        <w:t>Цель:</w:t>
      </w:r>
      <w:r w:rsidRPr="004F2D6C">
        <w:rPr>
          <w:rFonts w:ascii="Times New Roman" w:hAnsi="Times New Roman" w:cs="Times New Roman"/>
          <w:sz w:val="28"/>
          <w:szCs w:val="28"/>
        </w:rPr>
        <w:t xml:space="preserve"> расширить представления детей об овощах</w:t>
      </w:r>
      <w:r w:rsidR="002410B0">
        <w:rPr>
          <w:rFonts w:ascii="Times New Roman" w:hAnsi="Times New Roman" w:cs="Times New Roman"/>
          <w:sz w:val="28"/>
          <w:szCs w:val="28"/>
        </w:rPr>
        <w:t>, о месте и способе их выращивания;</w:t>
      </w:r>
      <w:r w:rsidRPr="004F2D6C">
        <w:rPr>
          <w:rFonts w:ascii="Times New Roman" w:hAnsi="Times New Roman" w:cs="Times New Roman"/>
          <w:sz w:val="28"/>
          <w:szCs w:val="28"/>
        </w:rPr>
        <w:t xml:space="preserve"> </w:t>
      </w:r>
      <w:r w:rsidR="002410B0">
        <w:rPr>
          <w:rFonts w:ascii="Times New Roman" w:hAnsi="Times New Roman" w:cs="Times New Roman"/>
          <w:sz w:val="28"/>
          <w:szCs w:val="28"/>
        </w:rPr>
        <w:t xml:space="preserve">познакомить с профессией овощевода; </w:t>
      </w:r>
      <w:r w:rsidRPr="004F2D6C">
        <w:rPr>
          <w:rFonts w:ascii="Times New Roman" w:hAnsi="Times New Roman" w:cs="Times New Roman"/>
          <w:sz w:val="28"/>
          <w:szCs w:val="28"/>
        </w:rPr>
        <w:t>учить уста</w:t>
      </w:r>
      <w:bookmarkStart w:id="0" w:name="_GoBack"/>
      <w:bookmarkEnd w:id="0"/>
      <w:r w:rsidRPr="004F2D6C">
        <w:rPr>
          <w:rFonts w:ascii="Times New Roman" w:hAnsi="Times New Roman" w:cs="Times New Roman"/>
          <w:sz w:val="28"/>
          <w:szCs w:val="28"/>
        </w:rPr>
        <w:t>навливать причинно-следственные связи на примере образования плода</w:t>
      </w:r>
      <w:r w:rsidR="002410B0">
        <w:rPr>
          <w:rFonts w:ascii="Times New Roman" w:hAnsi="Times New Roman" w:cs="Times New Roman"/>
          <w:sz w:val="28"/>
          <w:szCs w:val="28"/>
        </w:rPr>
        <w:t xml:space="preserve"> огурца</w:t>
      </w:r>
      <w:r w:rsidRPr="004F2D6C">
        <w:rPr>
          <w:rFonts w:ascii="Times New Roman" w:hAnsi="Times New Roman" w:cs="Times New Roman"/>
          <w:sz w:val="28"/>
          <w:szCs w:val="28"/>
        </w:rPr>
        <w:t>.</w:t>
      </w:r>
    </w:p>
    <w:p w:rsidR="00745D99" w:rsidRPr="004F2D6C" w:rsidRDefault="00745D99" w:rsidP="004F2D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b/>
          <w:sz w:val="28"/>
          <w:szCs w:val="28"/>
        </w:rPr>
        <w:t>Материалы к занятию:</w:t>
      </w:r>
      <w:r w:rsidRPr="004F2D6C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C55C9E" w:rsidRPr="004F2D6C">
        <w:rPr>
          <w:rFonts w:ascii="Times New Roman" w:hAnsi="Times New Roman" w:cs="Times New Roman"/>
          <w:sz w:val="28"/>
          <w:szCs w:val="28"/>
        </w:rPr>
        <w:t>е</w:t>
      </w:r>
      <w:r w:rsidRPr="004F2D6C">
        <w:rPr>
          <w:rFonts w:ascii="Times New Roman" w:hAnsi="Times New Roman" w:cs="Times New Roman"/>
          <w:sz w:val="28"/>
          <w:szCs w:val="28"/>
        </w:rPr>
        <w:t xml:space="preserve"> овощей на грядке; иллюстративный материал</w:t>
      </w:r>
      <w:r w:rsidR="00C55C9E" w:rsidRPr="004F2D6C">
        <w:rPr>
          <w:rFonts w:ascii="Times New Roman" w:hAnsi="Times New Roman" w:cs="Times New Roman"/>
          <w:sz w:val="28"/>
          <w:szCs w:val="28"/>
        </w:rPr>
        <w:t xml:space="preserve"> с изображением </w:t>
      </w:r>
      <w:r w:rsidR="004F2D6C" w:rsidRPr="004F2D6C">
        <w:rPr>
          <w:rFonts w:ascii="Times New Roman" w:hAnsi="Times New Roman" w:cs="Times New Roman"/>
          <w:sz w:val="28"/>
          <w:szCs w:val="28"/>
        </w:rPr>
        <w:t>различных сюжетов</w:t>
      </w:r>
      <w:r w:rsidR="00C55C9E" w:rsidRPr="004F2D6C">
        <w:rPr>
          <w:rFonts w:ascii="Times New Roman" w:hAnsi="Times New Roman" w:cs="Times New Roman"/>
          <w:sz w:val="28"/>
          <w:szCs w:val="28"/>
        </w:rPr>
        <w:t xml:space="preserve"> из сказки «Репка</w:t>
      </w:r>
      <w:r w:rsidR="004F2D6C" w:rsidRPr="004F2D6C">
        <w:rPr>
          <w:rFonts w:ascii="Times New Roman" w:hAnsi="Times New Roman" w:cs="Times New Roman"/>
          <w:sz w:val="28"/>
          <w:szCs w:val="28"/>
        </w:rPr>
        <w:t>», картина</w:t>
      </w:r>
      <w:r w:rsidR="00C55C9E" w:rsidRPr="004F2D6C">
        <w:rPr>
          <w:rFonts w:ascii="Times New Roman" w:hAnsi="Times New Roman" w:cs="Times New Roman"/>
          <w:sz w:val="28"/>
          <w:szCs w:val="28"/>
        </w:rPr>
        <w:t xml:space="preserve">, </w:t>
      </w:r>
      <w:r w:rsidRPr="004F2D6C">
        <w:rPr>
          <w:rFonts w:ascii="Times New Roman" w:hAnsi="Times New Roman" w:cs="Times New Roman"/>
          <w:sz w:val="28"/>
          <w:szCs w:val="28"/>
        </w:rPr>
        <w:t>показывающ</w:t>
      </w:r>
      <w:r w:rsidR="00C55C9E" w:rsidRPr="004F2D6C">
        <w:rPr>
          <w:rFonts w:ascii="Times New Roman" w:hAnsi="Times New Roman" w:cs="Times New Roman"/>
          <w:sz w:val="28"/>
          <w:szCs w:val="28"/>
        </w:rPr>
        <w:t>ая</w:t>
      </w:r>
      <w:r w:rsidRPr="004F2D6C">
        <w:rPr>
          <w:rFonts w:ascii="Times New Roman" w:hAnsi="Times New Roman" w:cs="Times New Roman"/>
          <w:sz w:val="28"/>
          <w:szCs w:val="28"/>
        </w:rPr>
        <w:t>, как образуется плод</w:t>
      </w:r>
      <w:r w:rsidR="00F958C4" w:rsidRPr="004F2D6C">
        <w:rPr>
          <w:rFonts w:ascii="Times New Roman" w:hAnsi="Times New Roman" w:cs="Times New Roman"/>
          <w:sz w:val="28"/>
          <w:szCs w:val="28"/>
        </w:rPr>
        <w:t xml:space="preserve"> </w:t>
      </w:r>
      <w:r w:rsidRPr="004F2D6C">
        <w:rPr>
          <w:rFonts w:ascii="Times New Roman" w:hAnsi="Times New Roman" w:cs="Times New Roman"/>
          <w:color w:val="000000" w:themeColor="text1"/>
          <w:sz w:val="28"/>
          <w:szCs w:val="28"/>
        </w:rPr>
        <w:t>огур</w:t>
      </w:r>
      <w:r w:rsidR="00F958C4" w:rsidRPr="004F2D6C">
        <w:rPr>
          <w:rFonts w:ascii="Times New Roman" w:hAnsi="Times New Roman" w:cs="Times New Roman"/>
          <w:color w:val="000000" w:themeColor="text1"/>
          <w:sz w:val="28"/>
          <w:szCs w:val="28"/>
        </w:rPr>
        <w:t>ца;</w:t>
      </w:r>
      <w:r w:rsidR="00EF4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очки с изображением различных овощей </w:t>
      </w:r>
      <w:r w:rsidR="00C55C9E" w:rsidRPr="004F2D6C">
        <w:rPr>
          <w:rFonts w:ascii="Times New Roman" w:hAnsi="Times New Roman" w:cs="Times New Roman"/>
          <w:sz w:val="28"/>
          <w:szCs w:val="28"/>
        </w:rPr>
        <w:t xml:space="preserve"> </w:t>
      </w:r>
      <w:r w:rsidRPr="004F2D6C">
        <w:rPr>
          <w:rFonts w:ascii="Times New Roman" w:hAnsi="Times New Roman" w:cs="Times New Roman"/>
          <w:sz w:val="28"/>
          <w:szCs w:val="28"/>
        </w:rPr>
        <w:t>.</w:t>
      </w:r>
    </w:p>
    <w:p w:rsidR="00924270" w:rsidRPr="004F2D6C" w:rsidRDefault="00924270" w:rsidP="004F2D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D6C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4F2D6C">
        <w:rPr>
          <w:rFonts w:ascii="Times New Roman" w:hAnsi="Times New Roman" w:cs="Times New Roman"/>
          <w:color w:val="000000" w:themeColor="text1"/>
          <w:sz w:val="28"/>
          <w:szCs w:val="28"/>
        </w:rPr>
        <w:t>беседа о сходстве и</w:t>
      </w:r>
      <w:r w:rsidR="00F92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ии овощей и фруктов, </w:t>
      </w:r>
      <w:r w:rsidR="004F2D6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4F2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еда о профессии продавца, разучивание физкультминутки «Репка», чтение </w:t>
      </w:r>
      <w:r w:rsidR="00F74F92" w:rsidRPr="004F2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зок об овощах </w:t>
      </w:r>
      <w:r w:rsidRPr="004F2D6C">
        <w:rPr>
          <w:rFonts w:ascii="Times New Roman" w:hAnsi="Times New Roman" w:cs="Times New Roman"/>
          <w:color w:val="000000" w:themeColor="text1"/>
          <w:sz w:val="28"/>
          <w:szCs w:val="28"/>
        </w:rPr>
        <w:t>«Репка»,</w:t>
      </w:r>
      <w:r w:rsidR="00F74F92" w:rsidRPr="004F2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ых»</w:t>
      </w:r>
      <w:r w:rsidR="001126D3" w:rsidRPr="004F2D6C">
        <w:rPr>
          <w:rFonts w:ascii="Times New Roman" w:hAnsi="Times New Roman" w:cs="Times New Roman"/>
          <w:color w:val="000000" w:themeColor="text1"/>
          <w:sz w:val="28"/>
          <w:szCs w:val="28"/>
        </w:rPr>
        <w:t>, «Вершки и корешки».</w:t>
      </w:r>
      <w:r w:rsidRPr="004F2D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южетно-ролевая игра «Магазин», дидактическая игра «Чудесный мешочек».</w:t>
      </w:r>
    </w:p>
    <w:p w:rsidR="00CD7724" w:rsidRPr="004F2D6C" w:rsidRDefault="00745D99" w:rsidP="004F2D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D6C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1126D3" w:rsidRPr="004F2D6C">
        <w:rPr>
          <w:rFonts w:ascii="Times New Roman" w:hAnsi="Times New Roman" w:cs="Times New Roman"/>
          <w:b/>
          <w:sz w:val="28"/>
          <w:szCs w:val="28"/>
        </w:rPr>
        <w:t>:</w:t>
      </w:r>
    </w:p>
    <w:p w:rsidR="00745D99" w:rsidRPr="004F2D6C" w:rsidRDefault="00745D99" w:rsidP="003951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</w:t>
      </w:r>
      <w:r w:rsidR="00CD7724" w:rsidRPr="004F2D6C">
        <w:rPr>
          <w:rFonts w:ascii="Times New Roman" w:hAnsi="Times New Roman" w:cs="Times New Roman"/>
          <w:sz w:val="28"/>
          <w:szCs w:val="28"/>
        </w:rPr>
        <w:t xml:space="preserve">Ребята, предлагаю вам отправиться по магазинам. Но вы еще не умеете читать, как же узнать </w:t>
      </w:r>
      <w:r w:rsidR="00BB42A3" w:rsidRPr="004F2D6C">
        <w:rPr>
          <w:rFonts w:ascii="Times New Roman" w:hAnsi="Times New Roman" w:cs="Times New Roman"/>
          <w:sz w:val="28"/>
          <w:szCs w:val="28"/>
        </w:rPr>
        <w:t>в</w:t>
      </w:r>
      <w:r w:rsidR="0012652F" w:rsidRPr="004F2D6C">
        <w:rPr>
          <w:rFonts w:ascii="Times New Roman" w:hAnsi="Times New Roman" w:cs="Times New Roman"/>
          <w:sz w:val="28"/>
          <w:szCs w:val="28"/>
        </w:rPr>
        <w:t xml:space="preserve"> </w:t>
      </w:r>
      <w:r w:rsidR="00CD7724" w:rsidRPr="004F2D6C">
        <w:rPr>
          <w:rFonts w:ascii="Times New Roman" w:hAnsi="Times New Roman" w:cs="Times New Roman"/>
          <w:sz w:val="28"/>
          <w:szCs w:val="28"/>
        </w:rPr>
        <w:t>какой магазин</w:t>
      </w:r>
      <w:r w:rsidR="00BB42A3" w:rsidRPr="004F2D6C">
        <w:rPr>
          <w:rFonts w:ascii="Times New Roman" w:hAnsi="Times New Roman" w:cs="Times New Roman"/>
          <w:sz w:val="28"/>
          <w:szCs w:val="28"/>
        </w:rPr>
        <w:t xml:space="preserve"> вы заходите</w:t>
      </w:r>
      <w:r w:rsidR="00CD7724" w:rsidRPr="004F2D6C">
        <w:rPr>
          <w:rFonts w:ascii="Times New Roman" w:hAnsi="Times New Roman" w:cs="Times New Roman"/>
          <w:sz w:val="28"/>
          <w:szCs w:val="28"/>
        </w:rPr>
        <w:t>?</w:t>
      </w:r>
      <w:r w:rsidR="004F2D6C">
        <w:rPr>
          <w:rFonts w:ascii="Times New Roman" w:hAnsi="Times New Roman" w:cs="Times New Roman"/>
          <w:sz w:val="28"/>
          <w:szCs w:val="28"/>
        </w:rPr>
        <w:t xml:space="preserve"> </w:t>
      </w:r>
      <w:r w:rsidR="0012652F" w:rsidRPr="004F2D6C">
        <w:rPr>
          <w:rFonts w:ascii="Times New Roman" w:hAnsi="Times New Roman" w:cs="Times New Roman"/>
          <w:sz w:val="28"/>
          <w:szCs w:val="28"/>
        </w:rPr>
        <w:t>(по витринам).</w:t>
      </w:r>
    </w:p>
    <w:p w:rsidR="00CD7724" w:rsidRPr="004F2D6C" w:rsidRDefault="0012652F" w:rsidP="004F2D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Если в витрине выставлены туфли, сапоги, тапочки, кроссовки, то это какой магазин?</w:t>
      </w:r>
      <w:r w:rsidR="004F2D6C">
        <w:rPr>
          <w:rFonts w:ascii="Times New Roman" w:hAnsi="Times New Roman" w:cs="Times New Roman"/>
          <w:sz w:val="28"/>
          <w:szCs w:val="28"/>
        </w:rPr>
        <w:t xml:space="preserve"> </w:t>
      </w:r>
      <w:r w:rsidR="00424552" w:rsidRPr="004F2D6C">
        <w:rPr>
          <w:rFonts w:ascii="Times New Roman" w:hAnsi="Times New Roman" w:cs="Times New Roman"/>
          <w:sz w:val="28"/>
          <w:szCs w:val="28"/>
        </w:rPr>
        <w:t>(обувной). Если разные книги?</w:t>
      </w:r>
      <w:r w:rsidR="004F2D6C">
        <w:rPr>
          <w:rFonts w:ascii="Times New Roman" w:hAnsi="Times New Roman" w:cs="Times New Roman"/>
          <w:sz w:val="28"/>
          <w:szCs w:val="28"/>
        </w:rPr>
        <w:t xml:space="preserve"> </w:t>
      </w:r>
      <w:r w:rsidR="00424552" w:rsidRPr="004F2D6C">
        <w:rPr>
          <w:rFonts w:ascii="Times New Roman" w:hAnsi="Times New Roman" w:cs="Times New Roman"/>
          <w:sz w:val="28"/>
          <w:szCs w:val="28"/>
        </w:rPr>
        <w:t>(книжный). Молоко, творог, сметана, сыр?</w:t>
      </w:r>
      <w:r w:rsidR="004F2D6C">
        <w:rPr>
          <w:rFonts w:ascii="Times New Roman" w:hAnsi="Times New Roman" w:cs="Times New Roman"/>
          <w:sz w:val="28"/>
          <w:szCs w:val="28"/>
        </w:rPr>
        <w:t xml:space="preserve"> </w:t>
      </w:r>
      <w:r w:rsidR="00424552" w:rsidRPr="004F2D6C">
        <w:rPr>
          <w:rFonts w:ascii="Times New Roman" w:hAnsi="Times New Roman" w:cs="Times New Roman"/>
          <w:sz w:val="28"/>
          <w:szCs w:val="28"/>
        </w:rPr>
        <w:t>(молочный). Помидора, морковка, свекла?</w:t>
      </w:r>
      <w:r w:rsidR="004F2D6C">
        <w:rPr>
          <w:rFonts w:ascii="Times New Roman" w:hAnsi="Times New Roman" w:cs="Times New Roman"/>
          <w:sz w:val="28"/>
          <w:szCs w:val="28"/>
        </w:rPr>
        <w:t xml:space="preserve"> </w:t>
      </w:r>
      <w:r w:rsidR="00424552" w:rsidRPr="004F2D6C">
        <w:rPr>
          <w:rFonts w:ascii="Times New Roman" w:hAnsi="Times New Roman" w:cs="Times New Roman"/>
          <w:sz w:val="28"/>
          <w:szCs w:val="28"/>
        </w:rPr>
        <w:t>(овощной).</w:t>
      </w:r>
      <w:r w:rsidR="004F2D6C">
        <w:rPr>
          <w:rFonts w:ascii="Times New Roman" w:hAnsi="Times New Roman" w:cs="Times New Roman"/>
          <w:sz w:val="28"/>
          <w:szCs w:val="28"/>
        </w:rPr>
        <w:t xml:space="preserve"> </w:t>
      </w:r>
      <w:r w:rsidR="00424552" w:rsidRPr="004F2D6C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BB42A3" w:rsidRPr="004F2D6C">
        <w:rPr>
          <w:rFonts w:ascii="Times New Roman" w:hAnsi="Times New Roman" w:cs="Times New Roman"/>
          <w:sz w:val="28"/>
          <w:szCs w:val="28"/>
        </w:rPr>
        <w:t xml:space="preserve">задержимся </w:t>
      </w:r>
      <w:r w:rsidR="00424552" w:rsidRPr="004F2D6C">
        <w:rPr>
          <w:rFonts w:ascii="Times New Roman" w:hAnsi="Times New Roman" w:cs="Times New Roman"/>
          <w:sz w:val="28"/>
          <w:szCs w:val="28"/>
        </w:rPr>
        <w:t>в овощном магазине.</w:t>
      </w:r>
    </w:p>
    <w:p w:rsidR="00745D99" w:rsidRPr="004F2D6C" w:rsidRDefault="00745D99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 Кто</w:t>
      </w:r>
      <w:r w:rsidR="00BB42A3" w:rsidRPr="004F2D6C">
        <w:rPr>
          <w:rFonts w:ascii="Times New Roman" w:hAnsi="Times New Roman" w:cs="Times New Roman"/>
          <w:sz w:val="28"/>
          <w:szCs w:val="28"/>
        </w:rPr>
        <w:t xml:space="preserve"> здесь </w:t>
      </w:r>
      <w:r w:rsidR="00424552" w:rsidRPr="004F2D6C">
        <w:rPr>
          <w:rFonts w:ascii="Times New Roman" w:hAnsi="Times New Roman" w:cs="Times New Roman"/>
          <w:sz w:val="28"/>
          <w:szCs w:val="28"/>
        </w:rPr>
        <w:t>продает товар</w:t>
      </w:r>
      <w:r w:rsidRPr="004F2D6C">
        <w:rPr>
          <w:rFonts w:ascii="Times New Roman" w:hAnsi="Times New Roman" w:cs="Times New Roman"/>
          <w:sz w:val="28"/>
          <w:szCs w:val="28"/>
        </w:rPr>
        <w:t>? (Продавец)</w:t>
      </w:r>
    </w:p>
    <w:p w:rsidR="00745D99" w:rsidRPr="004F2D6C" w:rsidRDefault="00745D99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 Почему его так назвали?</w:t>
      </w:r>
    </w:p>
    <w:p w:rsidR="00745D99" w:rsidRPr="004F2D6C" w:rsidRDefault="00745D99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 А как называетесь в этот момент вы? (Покупатель)</w:t>
      </w:r>
    </w:p>
    <w:p w:rsidR="00745D99" w:rsidRPr="004F2D6C" w:rsidRDefault="00745D99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 Почему?</w:t>
      </w:r>
    </w:p>
    <w:p w:rsidR="00745D99" w:rsidRPr="004F2D6C" w:rsidRDefault="00745D99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 А как овощи попали в магазин?</w:t>
      </w:r>
    </w:p>
    <w:p w:rsidR="00745D99" w:rsidRPr="004F2D6C" w:rsidRDefault="00745D99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</w:t>
      </w:r>
      <w:r w:rsidR="00424552" w:rsidRPr="004F2D6C">
        <w:rPr>
          <w:rFonts w:ascii="Times New Roman" w:hAnsi="Times New Roman" w:cs="Times New Roman"/>
          <w:sz w:val="28"/>
          <w:szCs w:val="28"/>
        </w:rPr>
        <w:t>Их</w:t>
      </w:r>
      <w:r w:rsidRPr="004F2D6C">
        <w:rPr>
          <w:rFonts w:ascii="Times New Roman" w:hAnsi="Times New Roman" w:cs="Times New Roman"/>
          <w:sz w:val="28"/>
          <w:szCs w:val="28"/>
        </w:rPr>
        <w:t xml:space="preserve"> </w:t>
      </w:r>
      <w:r w:rsidR="00424552" w:rsidRPr="004F2D6C">
        <w:rPr>
          <w:rFonts w:ascii="Times New Roman" w:hAnsi="Times New Roman" w:cs="Times New Roman"/>
          <w:sz w:val="28"/>
          <w:szCs w:val="28"/>
        </w:rPr>
        <w:t>в</w:t>
      </w:r>
      <w:r w:rsidRPr="004F2D6C">
        <w:rPr>
          <w:rFonts w:ascii="Times New Roman" w:hAnsi="Times New Roman" w:cs="Times New Roman"/>
          <w:sz w:val="28"/>
          <w:szCs w:val="28"/>
        </w:rPr>
        <w:t>ыращивают в городе? (Нет)</w:t>
      </w:r>
    </w:p>
    <w:p w:rsidR="00745D99" w:rsidRPr="004F2D6C" w:rsidRDefault="00745D99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 Почему?</w:t>
      </w:r>
    </w:p>
    <w:p w:rsidR="00745D99" w:rsidRPr="004F2D6C" w:rsidRDefault="00745D99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lastRenderedPageBreak/>
        <w:t>- Где они растут? (На огороде, в поле)</w:t>
      </w:r>
    </w:p>
    <w:p w:rsidR="00745D99" w:rsidRPr="004F2D6C" w:rsidRDefault="00745D99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На огороде выращивают овощи для себя, для своей семьи.</w:t>
      </w:r>
    </w:p>
    <w:p w:rsidR="00745D99" w:rsidRPr="004F2D6C" w:rsidRDefault="00745D99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 Что растет на вашем огороде?</w:t>
      </w:r>
    </w:p>
    <w:p w:rsidR="001171ED" w:rsidRPr="004F2D6C" w:rsidRDefault="001171ED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 xml:space="preserve">А сейчас Кира прочтет нам стихотворение </w:t>
      </w:r>
      <w:proofErr w:type="spellStart"/>
      <w:r w:rsidRPr="004F2D6C">
        <w:rPr>
          <w:rFonts w:ascii="Times New Roman" w:hAnsi="Times New Roman" w:cs="Times New Roman"/>
          <w:sz w:val="28"/>
          <w:szCs w:val="28"/>
        </w:rPr>
        <w:t>В.Корнина</w:t>
      </w:r>
      <w:proofErr w:type="spellEnd"/>
      <w:r w:rsidRPr="004F2D6C">
        <w:rPr>
          <w:rFonts w:ascii="Times New Roman" w:hAnsi="Times New Roman" w:cs="Times New Roman"/>
          <w:sz w:val="28"/>
          <w:szCs w:val="28"/>
        </w:rPr>
        <w:t>:</w:t>
      </w:r>
    </w:p>
    <w:p w:rsidR="001171ED" w:rsidRPr="004F2D6C" w:rsidRDefault="001171ED" w:rsidP="004F2D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D6C">
        <w:rPr>
          <w:rFonts w:ascii="Times New Roman" w:hAnsi="Times New Roman" w:cs="Times New Roman"/>
          <w:b/>
          <w:sz w:val="28"/>
          <w:szCs w:val="28"/>
        </w:rPr>
        <w:t>«Что растет на вашей грядке?»</w:t>
      </w:r>
    </w:p>
    <w:p w:rsidR="00745D99" w:rsidRPr="004F2D6C" w:rsidRDefault="00745D99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Что растет на вашей грядке?</w:t>
      </w:r>
    </w:p>
    <w:p w:rsidR="00745D99" w:rsidRPr="004F2D6C" w:rsidRDefault="00745D99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Огурцы, горошек сладкий,</w:t>
      </w:r>
    </w:p>
    <w:p w:rsidR="00745D99" w:rsidRPr="004F2D6C" w:rsidRDefault="00745D99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Помидоры и укроп</w:t>
      </w:r>
    </w:p>
    <w:p w:rsidR="00745D99" w:rsidRPr="004F2D6C" w:rsidRDefault="00745D99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Для приправы и для проб.</w:t>
      </w:r>
    </w:p>
    <w:p w:rsidR="00745D99" w:rsidRPr="004F2D6C" w:rsidRDefault="00745D99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Есть редиска и салат –</w:t>
      </w:r>
    </w:p>
    <w:p w:rsidR="00745D99" w:rsidRPr="004F2D6C" w:rsidRDefault="00745D99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Наша грядка просто клад.</w:t>
      </w:r>
    </w:p>
    <w:p w:rsidR="00745D99" w:rsidRPr="004F2D6C" w:rsidRDefault="00745D99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Но арбузы не растут.</w:t>
      </w:r>
    </w:p>
    <w:p w:rsidR="00745D99" w:rsidRPr="004F2D6C" w:rsidRDefault="00745D99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Если слушал ты внимательно,</w:t>
      </w:r>
    </w:p>
    <w:p w:rsidR="00745D99" w:rsidRPr="004F2D6C" w:rsidRDefault="00745D99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Запомнил обязательно.</w:t>
      </w:r>
    </w:p>
    <w:p w:rsidR="00745D99" w:rsidRPr="004F2D6C" w:rsidRDefault="00745D99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Отвечай-ка по порядку:</w:t>
      </w:r>
    </w:p>
    <w:p w:rsidR="00BB42A3" w:rsidRPr="004F2D6C" w:rsidRDefault="00745D99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Что растет на вашей грядке?</w:t>
      </w:r>
    </w:p>
    <w:p w:rsidR="0005254B" w:rsidRPr="004F2D6C" w:rsidRDefault="00BB42A3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А для чего нам нужны овощи? Правильно, они очень полезны.</w:t>
      </w:r>
      <w:r w:rsidR="004F2D6C" w:rsidRPr="004F2D6C">
        <w:rPr>
          <w:rFonts w:ascii="Times New Roman" w:hAnsi="Times New Roman" w:cs="Times New Roman"/>
          <w:sz w:val="28"/>
          <w:szCs w:val="28"/>
        </w:rPr>
        <w:t xml:space="preserve"> </w:t>
      </w:r>
      <w:r w:rsidR="00924270" w:rsidRPr="004F2D6C">
        <w:rPr>
          <w:rFonts w:ascii="Times New Roman" w:hAnsi="Times New Roman" w:cs="Times New Roman"/>
          <w:sz w:val="28"/>
          <w:szCs w:val="28"/>
        </w:rPr>
        <w:t>Мы готовим из них различные блюда.</w:t>
      </w:r>
      <w:r w:rsidR="00F8333C" w:rsidRPr="004F2D6C">
        <w:rPr>
          <w:rFonts w:ascii="Times New Roman" w:hAnsi="Times New Roman" w:cs="Times New Roman"/>
          <w:sz w:val="28"/>
          <w:szCs w:val="28"/>
        </w:rPr>
        <w:t xml:space="preserve"> </w:t>
      </w:r>
      <w:r w:rsidR="0005254B" w:rsidRPr="004F2D6C">
        <w:rPr>
          <w:rFonts w:ascii="Times New Roman" w:hAnsi="Times New Roman" w:cs="Times New Roman"/>
          <w:sz w:val="28"/>
          <w:szCs w:val="28"/>
        </w:rPr>
        <w:t>Но в городах очень много людей, и овощи нужны всем. Чтобы вырастить такое количество картофеля, морковки</w:t>
      </w:r>
      <w:r w:rsidRPr="004F2D6C">
        <w:rPr>
          <w:rFonts w:ascii="Times New Roman" w:hAnsi="Times New Roman" w:cs="Times New Roman"/>
          <w:sz w:val="28"/>
          <w:szCs w:val="28"/>
        </w:rPr>
        <w:t xml:space="preserve"> и других овощей </w:t>
      </w:r>
      <w:r w:rsidR="0005254B" w:rsidRPr="004F2D6C">
        <w:rPr>
          <w:rFonts w:ascii="Times New Roman" w:hAnsi="Times New Roman" w:cs="Times New Roman"/>
          <w:sz w:val="28"/>
          <w:szCs w:val="28"/>
        </w:rPr>
        <w:t>нужны огромные поля и разн</w:t>
      </w:r>
      <w:r w:rsidRPr="004F2D6C">
        <w:rPr>
          <w:rFonts w:ascii="Times New Roman" w:hAnsi="Times New Roman" w:cs="Times New Roman"/>
          <w:sz w:val="28"/>
          <w:szCs w:val="28"/>
        </w:rPr>
        <w:t>ая полевая техника</w:t>
      </w:r>
      <w:r w:rsidR="0005254B" w:rsidRPr="004F2D6C">
        <w:rPr>
          <w:rFonts w:ascii="Times New Roman" w:hAnsi="Times New Roman" w:cs="Times New Roman"/>
          <w:sz w:val="28"/>
          <w:szCs w:val="28"/>
        </w:rPr>
        <w:t>.</w:t>
      </w:r>
    </w:p>
    <w:p w:rsidR="0005254B" w:rsidRPr="004F2D6C" w:rsidRDefault="0005254B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Где же</w:t>
      </w:r>
      <w:r w:rsidR="00BB42A3" w:rsidRPr="004F2D6C">
        <w:rPr>
          <w:rFonts w:ascii="Times New Roman" w:hAnsi="Times New Roman" w:cs="Times New Roman"/>
          <w:sz w:val="28"/>
          <w:szCs w:val="28"/>
        </w:rPr>
        <w:t xml:space="preserve"> находятся</w:t>
      </w:r>
      <w:r w:rsidRPr="004F2D6C">
        <w:rPr>
          <w:rFonts w:ascii="Times New Roman" w:hAnsi="Times New Roman" w:cs="Times New Roman"/>
          <w:sz w:val="28"/>
          <w:szCs w:val="28"/>
        </w:rPr>
        <w:t xml:space="preserve"> эти поля? (За городом, в деревне)</w:t>
      </w:r>
    </w:p>
    <w:p w:rsidR="0005254B" w:rsidRPr="004F2D6C" w:rsidRDefault="0005254B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Поедем туда на</w:t>
      </w:r>
      <w:r w:rsidR="00F8333C" w:rsidRPr="004F2D6C">
        <w:rPr>
          <w:rFonts w:ascii="Times New Roman" w:hAnsi="Times New Roman" w:cs="Times New Roman"/>
          <w:sz w:val="28"/>
          <w:szCs w:val="28"/>
        </w:rPr>
        <w:t xml:space="preserve"> автобусе</w:t>
      </w:r>
      <w:r w:rsidRPr="004F2D6C">
        <w:rPr>
          <w:rFonts w:ascii="Times New Roman" w:hAnsi="Times New Roman" w:cs="Times New Roman"/>
          <w:sz w:val="28"/>
          <w:szCs w:val="28"/>
        </w:rPr>
        <w:t>. (Дети строят из стульев «</w:t>
      </w:r>
      <w:r w:rsidR="00F74F92" w:rsidRPr="004F2D6C">
        <w:rPr>
          <w:rFonts w:ascii="Times New Roman" w:hAnsi="Times New Roman" w:cs="Times New Roman"/>
          <w:sz w:val="28"/>
          <w:szCs w:val="28"/>
        </w:rPr>
        <w:t>автобус</w:t>
      </w:r>
      <w:r w:rsidRPr="004F2D6C">
        <w:rPr>
          <w:rFonts w:ascii="Times New Roman" w:hAnsi="Times New Roman" w:cs="Times New Roman"/>
          <w:sz w:val="28"/>
          <w:szCs w:val="28"/>
        </w:rPr>
        <w:t>»)</w:t>
      </w:r>
    </w:p>
    <w:p w:rsidR="0005254B" w:rsidRPr="004F2D6C" w:rsidRDefault="0005254B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Кто вы теперь? (Пассажиры.)</w:t>
      </w:r>
    </w:p>
    <w:p w:rsidR="0005254B" w:rsidRPr="004F2D6C" w:rsidRDefault="0005254B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Поехали</w:t>
      </w:r>
      <w:r w:rsidR="00F74F92" w:rsidRPr="004F2D6C">
        <w:rPr>
          <w:rFonts w:ascii="Times New Roman" w:hAnsi="Times New Roman" w:cs="Times New Roman"/>
          <w:sz w:val="28"/>
          <w:szCs w:val="28"/>
        </w:rPr>
        <w:t>!</w:t>
      </w:r>
      <w:r w:rsidR="004F2D6C" w:rsidRPr="004F2D6C">
        <w:rPr>
          <w:rFonts w:ascii="Times New Roman" w:hAnsi="Times New Roman" w:cs="Times New Roman"/>
          <w:sz w:val="28"/>
          <w:szCs w:val="28"/>
        </w:rPr>
        <w:t xml:space="preserve"> </w:t>
      </w:r>
      <w:r w:rsidR="00F8333C" w:rsidRPr="004F2D6C">
        <w:rPr>
          <w:rFonts w:ascii="Times New Roman" w:hAnsi="Times New Roman" w:cs="Times New Roman"/>
          <w:sz w:val="28"/>
          <w:szCs w:val="28"/>
        </w:rPr>
        <w:t>(езда сопровождается соответствующей музыкой)</w:t>
      </w:r>
    </w:p>
    <w:p w:rsidR="0005254B" w:rsidRPr="004F2D6C" w:rsidRDefault="0005254B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Приехали на поле. На нем-только зелёная трава (картинк</w:t>
      </w:r>
      <w:r w:rsidR="00424552" w:rsidRPr="004F2D6C">
        <w:rPr>
          <w:rFonts w:ascii="Times New Roman" w:hAnsi="Times New Roman" w:cs="Times New Roman"/>
          <w:sz w:val="28"/>
          <w:szCs w:val="28"/>
        </w:rPr>
        <w:t>а</w:t>
      </w:r>
      <w:r w:rsidRPr="004F2D6C">
        <w:rPr>
          <w:rFonts w:ascii="Times New Roman" w:hAnsi="Times New Roman" w:cs="Times New Roman"/>
          <w:sz w:val="28"/>
          <w:szCs w:val="28"/>
        </w:rPr>
        <w:t xml:space="preserve"> с морковной ботвой)</w:t>
      </w:r>
    </w:p>
    <w:p w:rsidR="0005254B" w:rsidRPr="004F2D6C" w:rsidRDefault="0005254B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Где же овощи? (</w:t>
      </w:r>
      <w:proofErr w:type="gramStart"/>
      <w:r w:rsidRPr="004F2D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2D6C">
        <w:rPr>
          <w:rFonts w:ascii="Times New Roman" w:hAnsi="Times New Roman" w:cs="Times New Roman"/>
          <w:sz w:val="28"/>
          <w:szCs w:val="28"/>
        </w:rPr>
        <w:t xml:space="preserve"> земле, наверху ботва)</w:t>
      </w:r>
    </w:p>
    <w:p w:rsidR="0005254B" w:rsidRPr="004F2D6C" w:rsidRDefault="0005254B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Какие ещё овощи в земле растут? (Картофель, свёкла, репа, редис.)</w:t>
      </w:r>
    </w:p>
    <w:p w:rsidR="0005254B" w:rsidRPr="004F2D6C" w:rsidRDefault="0005254B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 xml:space="preserve">-Какие сверху? </w:t>
      </w:r>
      <w:r w:rsidR="00424552" w:rsidRPr="004F2D6C">
        <w:rPr>
          <w:rFonts w:ascii="Times New Roman" w:hAnsi="Times New Roman" w:cs="Times New Roman"/>
          <w:sz w:val="28"/>
          <w:szCs w:val="28"/>
        </w:rPr>
        <w:t>(</w:t>
      </w:r>
      <w:r w:rsidRPr="004F2D6C">
        <w:rPr>
          <w:rFonts w:ascii="Times New Roman" w:hAnsi="Times New Roman" w:cs="Times New Roman"/>
          <w:sz w:val="28"/>
          <w:szCs w:val="28"/>
        </w:rPr>
        <w:t>Капуста, огурцы, помидоры…)</w:t>
      </w:r>
    </w:p>
    <w:p w:rsidR="0005254B" w:rsidRPr="004F2D6C" w:rsidRDefault="00F74F92" w:rsidP="004F2D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D6C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4A4C61" w:rsidRPr="004F2D6C">
        <w:rPr>
          <w:rFonts w:ascii="Times New Roman" w:hAnsi="Times New Roman" w:cs="Times New Roman"/>
          <w:b/>
          <w:sz w:val="28"/>
          <w:szCs w:val="28"/>
        </w:rPr>
        <w:t>«Что неправильно нарисовал художник?»</w:t>
      </w:r>
    </w:p>
    <w:p w:rsidR="00F8333C" w:rsidRPr="004F2D6C" w:rsidRDefault="004F2D6C" w:rsidP="004F2D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lastRenderedPageBreak/>
        <w:t xml:space="preserve">Когда </w:t>
      </w:r>
      <w:r w:rsidR="00F8333C" w:rsidRPr="004F2D6C">
        <w:rPr>
          <w:rFonts w:ascii="Times New Roman" w:hAnsi="Times New Roman" w:cs="Times New Roman"/>
          <w:sz w:val="28"/>
          <w:szCs w:val="28"/>
        </w:rPr>
        <w:t xml:space="preserve">художник рисовал рисунок, он перепутал овощи, которые </w:t>
      </w:r>
      <w:r w:rsidRPr="004F2D6C">
        <w:rPr>
          <w:rFonts w:ascii="Times New Roman" w:hAnsi="Times New Roman" w:cs="Times New Roman"/>
          <w:sz w:val="28"/>
          <w:szCs w:val="28"/>
        </w:rPr>
        <w:t>растут в</w:t>
      </w:r>
      <w:r w:rsidR="00F8333C" w:rsidRPr="004F2D6C">
        <w:rPr>
          <w:rFonts w:ascii="Times New Roman" w:hAnsi="Times New Roman" w:cs="Times New Roman"/>
          <w:sz w:val="28"/>
          <w:szCs w:val="28"/>
        </w:rPr>
        <w:t xml:space="preserve"> земле и на земле. Давайте попробуем исправить его ошибки.</w:t>
      </w:r>
    </w:p>
    <w:p w:rsidR="004A4C61" w:rsidRPr="004F2D6C" w:rsidRDefault="00F8333C" w:rsidP="004F2D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 xml:space="preserve"> </w:t>
      </w:r>
      <w:r w:rsidR="004A4C61" w:rsidRPr="004F2D6C">
        <w:rPr>
          <w:rFonts w:ascii="Times New Roman" w:hAnsi="Times New Roman" w:cs="Times New Roman"/>
          <w:sz w:val="28"/>
          <w:szCs w:val="28"/>
        </w:rPr>
        <w:t>Люди, которые выращивают овощи -овощеводы.</w:t>
      </w:r>
    </w:p>
    <w:p w:rsidR="004A4C61" w:rsidRPr="004F2D6C" w:rsidRDefault="004A4C61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Как они это делают? (Землю вскапывают трактором)</w:t>
      </w:r>
    </w:p>
    <w:p w:rsidR="004A4C61" w:rsidRPr="004F2D6C" w:rsidRDefault="002A3313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</w:t>
      </w:r>
      <w:r w:rsidR="004A4C61" w:rsidRPr="004F2D6C">
        <w:rPr>
          <w:rFonts w:ascii="Times New Roman" w:hAnsi="Times New Roman" w:cs="Times New Roman"/>
          <w:sz w:val="28"/>
          <w:szCs w:val="28"/>
        </w:rPr>
        <w:t>Кто это делает? (Тракторист)</w:t>
      </w:r>
    </w:p>
    <w:p w:rsidR="004A4C61" w:rsidRPr="004F2D6C" w:rsidRDefault="004A4C61" w:rsidP="004F2D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В землю сажают семена. Кто был летом в деревне, наверное, видел, как взрослые сажают овощи.</w:t>
      </w:r>
    </w:p>
    <w:p w:rsidR="004F2D6C" w:rsidRDefault="002A3313" w:rsidP="00CA0DE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-Что обязательно нужно сделать после посадки? (Полить)</w:t>
      </w:r>
    </w:p>
    <w:p w:rsidR="004F2D6C" w:rsidRDefault="002A3313" w:rsidP="004F2D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>Но большие поля полить невозможно, поэтому люди ждут</w:t>
      </w:r>
      <w:r w:rsidR="00F8333C" w:rsidRPr="004F2D6C">
        <w:rPr>
          <w:rFonts w:ascii="Times New Roman" w:hAnsi="Times New Roman" w:cs="Times New Roman"/>
          <w:sz w:val="28"/>
          <w:szCs w:val="28"/>
        </w:rPr>
        <w:t>, когда пойдет</w:t>
      </w:r>
      <w:r w:rsidRPr="004F2D6C">
        <w:rPr>
          <w:rFonts w:ascii="Times New Roman" w:hAnsi="Times New Roman" w:cs="Times New Roman"/>
          <w:sz w:val="28"/>
          <w:szCs w:val="28"/>
        </w:rPr>
        <w:t xml:space="preserve"> дожд</w:t>
      </w:r>
      <w:r w:rsidR="00F8333C" w:rsidRPr="004F2D6C">
        <w:rPr>
          <w:rFonts w:ascii="Times New Roman" w:hAnsi="Times New Roman" w:cs="Times New Roman"/>
          <w:sz w:val="28"/>
          <w:szCs w:val="28"/>
        </w:rPr>
        <w:t>ь</w:t>
      </w:r>
      <w:r w:rsidRPr="004F2D6C">
        <w:rPr>
          <w:rFonts w:ascii="Times New Roman" w:hAnsi="Times New Roman" w:cs="Times New Roman"/>
          <w:sz w:val="28"/>
          <w:szCs w:val="28"/>
        </w:rPr>
        <w:t xml:space="preserve"> и опасаются похолоданий, потому что растениям нужно тепло, вода и свет.</w:t>
      </w:r>
    </w:p>
    <w:p w:rsidR="002A3313" w:rsidRPr="004F2D6C" w:rsidRDefault="002A3313" w:rsidP="004F2D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D6C">
        <w:rPr>
          <w:rFonts w:ascii="Times New Roman" w:hAnsi="Times New Roman" w:cs="Times New Roman"/>
          <w:sz w:val="28"/>
          <w:szCs w:val="28"/>
        </w:rPr>
        <w:t xml:space="preserve">Давайте посмотрим, как же вырос, например, огурец. Весной, вскопав землю, посадили семечко. Его поливали, пропалывали сорняки. Растение </w:t>
      </w:r>
      <w:r w:rsidR="003E2ACC" w:rsidRPr="004F2D6C">
        <w:rPr>
          <w:rFonts w:ascii="Times New Roman" w:hAnsi="Times New Roman" w:cs="Times New Roman"/>
          <w:sz w:val="28"/>
          <w:szCs w:val="28"/>
        </w:rPr>
        <w:t xml:space="preserve">росло </w:t>
      </w:r>
      <w:r w:rsidRPr="004F2D6C">
        <w:rPr>
          <w:rFonts w:ascii="Times New Roman" w:hAnsi="Times New Roman" w:cs="Times New Roman"/>
          <w:sz w:val="28"/>
          <w:szCs w:val="28"/>
        </w:rPr>
        <w:t>все выше и вот, наконец, на нем появился бутон. Он раскрылся в желтый цветок. Солнце пригревало, дождик поливал наше растение, и к концу лета на месте цветка появился маленький огурчик. Прошло еще немного времени, и он вырос в большой огурец.</w:t>
      </w:r>
    </w:p>
    <w:p w:rsidR="00C55C9E" w:rsidRPr="004F2D6C" w:rsidRDefault="00C55C9E" w:rsidP="004F2D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D6C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C55C9E" w:rsidRPr="004F2D6C" w:rsidRDefault="004F2D6C" w:rsidP="004F2D6C">
      <w:pPr>
        <w:shd w:val="clear" w:color="auto" w:fill="FFFFFF"/>
        <w:spacing w:before="300" w:after="0" w:line="36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5C9E" w:rsidRPr="004F2D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а»</w:t>
      </w:r>
    </w:p>
    <w:p w:rsidR="004F2D6C" w:rsidRDefault="00C55C9E" w:rsidP="00F925A7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и землю, землю мы копали, (наклоны </w:t>
      </w:r>
      <w:r w:rsidR="004F2D6C"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з) </w:t>
      </w:r>
    </w:p>
    <w:p w:rsidR="004F2D6C" w:rsidRDefault="004F2D6C" w:rsidP="00F925A7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</w:t>
      </w:r>
      <w:r w:rsidR="00C55C9E"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ядку, грядку насыпали. (стряхивающие движения кист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)</w:t>
      </w:r>
    </w:p>
    <w:p w:rsidR="004F2D6C" w:rsidRDefault="004F2D6C" w:rsidP="00F925A7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C55C9E"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жали, мы сажали </w:t>
      </w:r>
      <w:r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ку. (</w:t>
      </w:r>
      <w:r w:rsidR="00C55C9E"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ыжки с ноги на ногу по </w:t>
      </w:r>
      <w:r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гу) </w:t>
      </w:r>
    </w:p>
    <w:p w:rsidR="004F2D6C" w:rsidRDefault="004F2D6C" w:rsidP="00F925A7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</w:t>
      </w:r>
      <w:r w:rsidR="00C55C9E"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рна, зерна мы бросали, («пружинка</w:t>
      </w:r>
      <w:r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 </w:t>
      </w:r>
    </w:p>
    <w:p w:rsidR="004F2D6C" w:rsidRDefault="004F2D6C" w:rsidP="00F925A7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</w:t>
      </w:r>
      <w:r w:rsidR="00C55C9E"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ходы, всходы поливали. (повороты вправо-</w:t>
      </w:r>
      <w:r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)</w:t>
      </w:r>
    </w:p>
    <w:p w:rsidR="004F2D6C" w:rsidRDefault="004F2D6C" w:rsidP="00F925A7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C55C9E"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или, мы растили репку. (прыжки с ноги на ногу по </w:t>
      </w:r>
      <w:r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гу) </w:t>
      </w:r>
    </w:p>
    <w:p w:rsidR="004F2D6C" w:rsidRDefault="004F2D6C" w:rsidP="00F925A7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</w:t>
      </w:r>
      <w:r w:rsidR="00C55C9E"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пела, вот поспела репка, (раскачивают руки над </w:t>
      </w:r>
      <w:r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й)</w:t>
      </w:r>
    </w:p>
    <w:p w:rsidR="004F2D6C" w:rsidRDefault="004F2D6C" w:rsidP="00F925A7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</w:t>
      </w:r>
      <w:r w:rsidR="00C55C9E"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чной, стала сладкой, крепкой. (ударяют кулачками друг о </w:t>
      </w:r>
      <w:r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а) </w:t>
      </w:r>
    </w:p>
    <w:p w:rsidR="004F2D6C" w:rsidRDefault="004F2D6C" w:rsidP="00F925A7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ной</w:t>
      </w:r>
      <w:r w:rsidR="00C55C9E"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а, вкусной стала репка. (прыжки на двух ногах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у)</w:t>
      </w:r>
    </w:p>
    <w:p w:rsidR="004F2D6C" w:rsidRDefault="004F2D6C" w:rsidP="00F925A7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C55C9E"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 гости, в гости приглашаем, (наклон вперед, рук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)</w:t>
      </w:r>
    </w:p>
    <w:p w:rsidR="004F2D6C" w:rsidRDefault="004F2D6C" w:rsidP="00F925A7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дкой</w:t>
      </w:r>
      <w:r w:rsidR="00C55C9E"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пкой, репкой угощаем. (хлопают в </w:t>
      </w:r>
      <w:r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оши) </w:t>
      </w:r>
    </w:p>
    <w:p w:rsidR="00F925A7" w:rsidRPr="00CA0DE4" w:rsidRDefault="004F2D6C" w:rsidP="00CA0DE4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гощаем</w:t>
      </w:r>
      <w:r w:rsidR="00C55C9E" w:rsidRPr="004F2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гощаем репкой. (идут по кругу, взявшись за руки)</w:t>
      </w:r>
    </w:p>
    <w:p w:rsidR="002A3313" w:rsidRPr="004F2D6C" w:rsidRDefault="00F74F92" w:rsidP="004F2D6C">
      <w:pPr>
        <w:pStyle w:val="a3"/>
        <w:shd w:val="clear" w:color="auto" w:fill="FFFFFF"/>
        <w:spacing w:before="225" w:beforeAutospacing="0" w:after="0" w:afterAutospacing="0" w:line="360" w:lineRule="auto"/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F2D6C">
        <w:rPr>
          <w:rFonts w:eastAsiaTheme="minorHAnsi"/>
          <w:b/>
          <w:sz w:val="28"/>
          <w:szCs w:val="28"/>
          <w:lang w:eastAsia="en-US"/>
        </w:rPr>
        <w:t xml:space="preserve">Игра </w:t>
      </w:r>
      <w:r w:rsidR="003E2ACC" w:rsidRPr="004F2D6C">
        <w:rPr>
          <w:rFonts w:eastAsiaTheme="minorHAnsi"/>
          <w:b/>
          <w:sz w:val="28"/>
          <w:szCs w:val="28"/>
          <w:lang w:eastAsia="en-US"/>
        </w:rPr>
        <w:t>по сказке «Репка»</w:t>
      </w:r>
      <w:r w:rsidR="002A3313" w:rsidRPr="004F2D6C">
        <w:rPr>
          <w:rFonts w:eastAsiaTheme="minorHAnsi"/>
          <w:b/>
          <w:sz w:val="28"/>
          <w:szCs w:val="28"/>
          <w:lang w:eastAsia="en-US"/>
        </w:rPr>
        <w:t xml:space="preserve"> «Расскажи, что было раньше, что позже»</w:t>
      </w:r>
    </w:p>
    <w:p w:rsidR="002A3313" w:rsidRPr="004F2D6C" w:rsidRDefault="002A3313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-Какая сказка изображена на рисунках?</w:t>
      </w:r>
    </w:p>
    <w:p w:rsidR="002A3313" w:rsidRPr="004F2D6C" w:rsidRDefault="002A3313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-Какая картинка должна быть первой</w:t>
      </w:r>
      <w:r w:rsidR="003E2ACC" w:rsidRPr="004F2D6C">
        <w:rPr>
          <w:rFonts w:eastAsiaTheme="minorHAnsi"/>
          <w:sz w:val="28"/>
          <w:szCs w:val="28"/>
          <w:lang w:eastAsia="en-US"/>
        </w:rPr>
        <w:t>?</w:t>
      </w:r>
      <w:r w:rsidRPr="004F2D6C">
        <w:rPr>
          <w:rFonts w:eastAsiaTheme="minorHAnsi"/>
          <w:sz w:val="28"/>
          <w:szCs w:val="28"/>
          <w:lang w:eastAsia="en-US"/>
        </w:rPr>
        <w:t xml:space="preserve"> (</w:t>
      </w:r>
      <w:r w:rsidR="003E2ACC" w:rsidRPr="004F2D6C">
        <w:rPr>
          <w:rFonts w:eastAsiaTheme="minorHAnsi"/>
          <w:sz w:val="28"/>
          <w:szCs w:val="28"/>
          <w:lang w:eastAsia="en-US"/>
        </w:rPr>
        <w:t>дед копает землю..</w:t>
      </w:r>
      <w:r w:rsidRPr="004F2D6C">
        <w:rPr>
          <w:rFonts w:eastAsiaTheme="minorHAnsi"/>
          <w:sz w:val="28"/>
          <w:szCs w:val="28"/>
          <w:lang w:eastAsia="en-US"/>
        </w:rPr>
        <w:t>.)</w:t>
      </w:r>
    </w:p>
    <w:p w:rsidR="002A3313" w:rsidRPr="004F2D6C" w:rsidRDefault="003E2ACC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 xml:space="preserve">Просить детей </w:t>
      </w:r>
      <w:r w:rsidR="002A3313" w:rsidRPr="004F2D6C">
        <w:rPr>
          <w:rFonts w:eastAsiaTheme="minorHAnsi"/>
          <w:sz w:val="28"/>
          <w:szCs w:val="28"/>
          <w:lang w:eastAsia="en-US"/>
        </w:rPr>
        <w:t>аргументировать свои ответы.</w:t>
      </w:r>
    </w:p>
    <w:p w:rsidR="00E3628B" w:rsidRPr="004F2D6C" w:rsidRDefault="00F74F92" w:rsidP="004F2D6C">
      <w:pPr>
        <w:pStyle w:val="a3"/>
        <w:shd w:val="clear" w:color="auto" w:fill="FFFFFF"/>
        <w:spacing w:before="225" w:beforeAutospacing="0" w:after="0" w:afterAutospacing="0" w:line="360" w:lineRule="auto"/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F2D6C">
        <w:rPr>
          <w:rFonts w:eastAsiaTheme="minorHAnsi"/>
          <w:b/>
          <w:sz w:val="28"/>
          <w:szCs w:val="28"/>
          <w:lang w:eastAsia="en-US"/>
        </w:rPr>
        <w:t>Игра</w:t>
      </w:r>
      <w:r w:rsidR="00E3628B" w:rsidRPr="004F2D6C">
        <w:rPr>
          <w:rFonts w:eastAsiaTheme="minorHAnsi"/>
          <w:b/>
          <w:sz w:val="28"/>
          <w:szCs w:val="28"/>
          <w:lang w:eastAsia="en-US"/>
        </w:rPr>
        <w:t xml:space="preserve"> «Какой рисунок лишний?»</w:t>
      </w:r>
    </w:p>
    <w:p w:rsidR="00F74F92" w:rsidRPr="004F2D6C" w:rsidRDefault="00F74F92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 xml:space="preserve">На </w:t>
      </w:r>
      <w:r w:rsidR="00EF4C7F">
        <w:rPr>
          <w:rFonts w:eastAsiaTheme="minorHAnsi"/>
          <w:sz w:val="28"/>
          <w:szCs w:val="28"/>
          <w:lang w:eastAsia="en-US"/>
        </w:rPr>
        <w:t xml:space="preserve">карточках </w:t>
      </w:r>
      <w:r w:rsidRPr="004F2D6C">
        <w:rPr>
          <w:rFonts w:eastAsiaTheme="minorHAnsi"/>
          <w:sz w:val="28"/>
          <w:szCs w:val="28"/>
          <w:lang w:eastAsia="en-US"/>
        </w:rPr>
        <w:t>изображены лук, чеснок, помидор, редиска, морковь.</w:t>
      </w:r>
    </w:p>
    <w:p w:rsidR="00E3628B" w:rsidRPr="004F2D6C" w:rsidRDefault="00E3628B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 xml:space="preserve">Лишняя морковь, потому что все овощи на картинке круглые, </w:t>
      </w:r>
      <w:r w:rsidR="004F2D6C" w:rsidRPr="004F2D6C">
        <w:rPr>
          <w:rFonts w:eastAsiaTheme="minorHAnsi"/>
          <w:sz w:val="28"/>
          <w:szCs w:val="28"/>
          <w:lang w:eastAsia="en-US"/>
        </w:rPr>
        <w:t>а она</w:t>
      </w:r>
      <w:r w:rsidRPr="004F2D6C">
        <w:rPr>
          <w:rFonts w:eastAsiaTheme="minorHAnsi"/>
          <w:sz w:val="28"/>
          <w:szCs w:val="28"/>
          <w:lang w:eastAsia="en-US"/>
        </w:rPr>
        <w:t xml:space="preserve"> продолговатая.</w:t>
      </w:r>
    </w:p>
    <w:p w:rsidR="001171ED" w:rsidRPr="004F2D6C" w:rsidRDefault="001171ED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Изображены морковь, огурец, кабачок, баклажан, свекла.</w:t>
      </w:r>
    </w:p>
    <w:p w:rsidR="001171ED" w:rsidRPr="004F2D6C" w:rsidRDefault="001171ED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Лишняя свекла, т.к</w:t>
      </w:r>
      <w:r w:rsidR="004F2D6C">
        <w:rPr>
          <w:rFonts w:eastAsiaTheme="minorHAnsi"/>
          <w:sz w:val="28"/>
          <w:szCs w:val="28"/>
          <w:lang w:eastAsia="en-US"/>
        </w:rPr>
        <w:t>.</w:t>
      </w:r>
      <w:r w:rsidRPr="004F2D6C">
        <w:rPr>
          <w:rFonts w:eastAsiaTheme="minorHAnsi"/>
          <w:sz w:val="28"/>
          <w:szCs w:val="28"/>
          <w:lang w:eastAsia="en-US"/>
        </w:rPr>
        <w:t xml:space="preserve"> она круглая по форме.</w:t>
      </w:r>
    </w:p>
    <w:p w:rsidR="00E3628B" w:rsidRPr="004F2D6C" w:rsidRDefault="00E3628B" w:rsidP="004F2D6C">
      <w:pPr>
        <w:pStyle w:val="a3"/>
        <w:shd w:val="clear" w:color="auto" w:fill="FFFFFF"/>
        <w:spacing w:before="225" w:beforeAutospacing="0" w:after="0" w:afterAutospacing="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A3313" w:rsidRPr="004F2D6C" w:rsidRDefault="002A3313" w:rsidP="004F2D6C">
      <w:pPr>
        <w:pStyle w:val="a3"/>
        <w:shd w:val="clear" w:color="auto" w:fill="FFFFFF"/>
        <w:spacing w:before="225" w:beforeAutospacing="0" w:after="0" w:afterAutospacing="0" w:line="360" w:lineRule="auto"/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F2D6C">
        <w:rPr>
          <w:rFonts w:eastAsiaTheme="minorHAnsi"/>
          <w:b/>
          <w:sz w:val="28"/>
          <w:szCs w:val="28"/>
          <w:lang w:eastAsia="en-US"/>
        </w:rPr>
        <w:t>Отгадайте загадки</w:t>
      </w:r>
      <w:r w:rsidR="00E3628B" w:rsidRPr="004F2D6C">
        <w:rPr>
          <w:rFonts w:eastAsiaTheme="minorHAnsi"/>
          <w:b/>
          <w:sz w:val="28"/>
          <w:szCs w:val="28"/>
          <w:lang w:eastAsia="en-US"/>
        </w:rPr>
        <w:t xml:space="preserve"> об овощах</w:t>
      </w:r>
      <w:r w:rsidRPr="004F2D6C">
        <w:rPr>
          <w:rFonts w:eastAsiaTheme="minorHAnsi"/>
          <w:b/>
          <w:sz w:val="28"/>
          <w:szCs w:val="28"/>
          <w:lang w:eastAsia="en-US"/>
        </w:rPr>
        <w:t>.</w:t>
      </w:r>
    </w:p>
    <w:p w:rsidR="002A3313" w:rsidRPr="004F2D6C" w:rsidRDefault="002A3313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Объясните, по каким признакам вы догадались, о чем идет речь</w:t>
      </w:r>
      <w:r w:rsidR="00084179" w:rsidRPr="004F2D6C">
        <w:rPr>
          <w:rFonts w:eastAsiaTheme="minorHAnsi"/>
          <w:sz w:val="28"/>
          <w:szCs w:val="28"/>
          <w:lang w:eastAsia="en-US"/>
        </w:rPr>
        <w:t>.</w:t>
      </w:r>
    </w:p>
    <w:p w:rsidR="00084179" w:rsidRPr="004F2D6C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Красный нос в землю врос,</w:t>
      </w:r>
    </w:p>
    <w:p w:rsidR="00084179" w:rsidRPr="004F2D6C" w:rsidRDefault="00084179" w:rsidP="00F925A7">
      <w:pPr>
        <w:pStyle w:val="a3"/>
        <w:shd w:val="clear" w:color="auto" w:fill="FFFFFF"/>
        <w:spacing w:before="3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4F2D6C">
        <w:rPr>
          <w:color w:val="000000"/>
          <w:sz w:val="28"/>
          <w:szCs w:val="28"/>
        </w:rPr>
        <w:t>А зелёный хвост снаружи.</w:t>
      </w:r>
    </w:p>
    <w:p w:rsidR="00084179" w:rsidRPr="004F2D6C" w:rsidRDefault="00084179" w:rsidP="00F925A7">
      <w:pPr>
        <w:pStyle w:val="a3"/>
        <w:shd w:val="clear" w:color="auto" w:fill="FFFFFF"/>
        <w:spacing w:before="3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4F2D6C">
        <w:rPr>
          <w:color w:val="000000"/>
          <w:sz w:val="28"/>
          <w:szCs w:val="28"/>
        </w:rPr>
        <w:t>Нам зелёный хвост не нужен,</w:t>
      </w:r>
    </w:p>
    <w:p w:rsidR="00084179" w:rsidRPr="004F2D6C" w:rsidRDefault="00084179" w:rsidP="00F925A7">
      <w:pPr>
        <w:pStyle w:val="a3"/>
        <w:shd w:val="clear" w:color="auto" w:fill="FFFFFF"/>
        <w:spacing w:before="3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4F2D6C">
        <w:rPr>
          <w:color w:val="000000"/>
          <w:sz w:val="28"/>
          <w:szCs w:val="28"/>
        </w:rPr>
        <w:t>Нужен только красный нос.</w:t>
      </w:r>
    </w:p>
    <w:p w:rsidR="00084179" w:rsidRPr="004F2D6C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(Морковь)</w:t>
      </w:r>
    </w:p>
    <w:p w:rsidR="00084179" w:rsidRPr="004F2D6C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 xml:space="preserve">Светло-зелёный </w:t>
      </w:r>
    </w:p>
    <w:p w:rsidR="00084179" w:rsidRPr="004F2D6C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Блестящий бочок</w:t>
      </w:r>
    </w:p>
    <w:p w:rsidR="00084179" w:rsidRPr="004F2D6C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Солнцу подставил</w:t>
      </w:r>
    </w:p>
    <w:p w:rsidR="00084179" w:rsidRPr="004F2D6C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Крепыш …</w:t>
      </w:r>
    </w:p>
    <w:p w:rsidR="00084179" w:rsidRPr="004F2D6C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(Кабачок)</w:t>
      </w:r>
    </w:p>
    <w:p w:rsidR="00084179" w:rsidRPr="004F2D6C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Как надела сто рубах,</w:t>
      </w:r>
    </w:p>
    <w:p w:rsidR="00084179" w:rsidRPr="004F2D6C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Захрустела на зубах.</w:t>
      </w:r>
    </w:p>
    <w:p w:rsidR="00084179" w:rsidRPr="004F2D6C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(Капуста)</w:t>
      </w:r>
    </w:p>
    <w:p w:rsidR="00084179" w:rsidRPr="004F2D6C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Уродилась я на славу,</w:t>
      </w:r>
    </w:p>
    <w:p w:rsidR="00084179" w:rsidRPr="004F2D6C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Кругла, спела, кудрява,</w:t>
      </w:r>
    </w:p>
    <w:p w:rsidR="00084179" w:rsidRPr="004F2D6C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Кто любит щи-</w:t>
      </w:r>
    </w:p>
    <w:p w:rsidR="00084179" w:rsidRPr="004F2D6C" w:rsidRDefault="00084179" w:rsidP="00CA0DE4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lastRenderedPageBreak/>
        <w:t>Меня в них ищи.</w:t>
      </w:r>
    </w:p>
    <w:p w:rsidR="00084179" w:rsidRPr="004F2D6C" w:rsidRDefault="00084179" w:rsidP="00CA0DE4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(Капуста)</w:t>
      </w:r>
    </w:p>
    <w:p w:rsidR="00084179" w:rsidRPr="004F2D6C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И зелен, и густ</w:t>
      </w:r>
    </w:p>
    <w:p w:rsidR="00084179" w:rsidRPr="004F2D6C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На грядке вырос куст.</w:t>
      </w:r>
    </w:p>
    <w:p w:rsidR="00084179" w:rsidRPr="004F2D6C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Покопай немножко,</w:t>
      </w:r>
    </w:p>
    <w:p w:rsidR="00084179" w:rsidRPr="004F2D6C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Под кустом…</w:t>
      </w:r>
    </w:p>
    <w:p w:rsidR="00F925A7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F2D6C">
        <w:rPr>
          <w:rFonts w:eastAsiaTheme="minorHAnsi"/>
          <w:sz w:val="28"/>
          <w:szCs w:val="28"/>
          <w:lang w:eastAsia="en-US"/>
        </w:rPr>
        <w:t>(Картошка)</w:t>
      </w:r>
      <w:r w:rsidR="00F925A7">
        <w:rPr>
          <w:sz w:val="28"/>
          <w:szCs w:val="28"/>
        </w:rPr>
        <w:br/>
        <w:t>Круглый бок, жёлтый бок,</w:t>
      </w:r>
    </w:p>
    <w:p w:rsidR="00F925A7" w:rsidRDefault="00F925A7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дит на грядке колобок.</w:t>
      </w:r>
    </w:p>
    <w:p w:rsidR="00F925A7" w:rsidRDefault="00F925A7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ос в землю крепко.</w:t>
      </w:r>
    </w:p>
    <w:p w:rsidR="00F925A7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F2D6C">
        <w:rPr>
          <w:sz w:val="28"/>
          <w:szCs w:val="28"/>
        </w:rPr>
        <w:t>Что же это?</w:t>
      </w:r>
    </w:p>
    <w:p w:rsidR="00084179" w:rsidRPr="00F925A7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F925A7">
        <w:rPr>
          <w:sz w:val="28"/>
          <w:szCs w:val="28"/>
        </w:rPr>
        <w:t>(Репка)</w:t>
      </w:r>
    </w:p>
    <w:p w:rsidR="00F925A7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4F2D6C">
        <w:rPr>
          <w:color w:val="000000"/>
          <w:sz w:val="28"/>
          <w:szCs w:val="28"/>
          <w:shd w:val="clear" w:color="auto" w:fill="FFFFFF"/>
        </w:rPr>
        <w:t>Щеки красные, нос белый,</w:t>
      </w:r>
    </w:p>
    <w:p w:rsidR="00F925A7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4F2D6C">
        <w:rPr>
          <w:color w:val="000000"/>
          <w:sz w:val="28"/>
          <w:szCs w:val="28"/>
          <w:shd w:val="clear" w:color="auto" w:fill="FFFFFF"/>
        </w:rPr>
        <w:t>В темноте сижу день целый,</w:t>
      </w:r>
    </w:p>
    <w:p w:rsidR="00F925A7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4F2D6C">
        <w:rPr>
          <w:color w:val="000000"/>
          <w:sz w:val="28"/>
          <w:szCs w:val="28"/>
          <w:shd w:val="clear" w:color="auto" w:fill="FFFFFF"/>
        </w:rPr>
        <w:t>А рубашка зелена,</w:t>
      </w:r>
    </w:p>
    <w:p w:rsidR="00084179" w:rsidRPr="004F2D6C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F2D6C">
        <w:rPr>
          <w:color w:val="000000"/>
          <w:sz w:val="28"/>
          <w:szCs w:val="28"/>
          <w:shd w:val="clear" w:color="auto" w:fill="FFFFFF"/>
        </w:rPr>
        <w:t>Вся на солнышке она.</w:t>
      </w:r>
    </w:p>
    <w:p w:rsidR="00084179" w:rsidRPr="004F2D6C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F2D6C">
        <w:rPr>
          <w:color w:val="000000"/>
          <w:sz w:val="28"/>
          <w:szCs w:val="28"/>
          <w:shd w:val="clear" w:color="auto" w:fill="FFFFFF"/>
        </w:rPr>
        <w:t>(Редиска)</w:t>
      </w:r>
    </w:p>
    <w:p w:rsidR="00084179" w:rsidRPr="004F2D6C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F2D6C">
        <w:rPr>
          <w:color w:val="000000"/>
          <w:sz w:val="28"/>
          <w:szCs w:val="28"/>
          <w:shd w:val="clear" w:color="auto" w:fill="FFFFFF"/>
        </w:rPr>
        <w:t>На грядке длинный и зеленый,</w:t>
      </w:r>
    </w:p>
    <w:p w:rsidR="00084179" w:rsidRPr="004F2D6C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F2D6C">
        <w:rPr>
          <w:color w:val="000000"/>
          <w:sz w:val="28"/>
          <w:szCs w:val="28"/>
          <w:shd w:val="clear" w:color="auto" w:fill="FFFFFF"/>
        </w:rPr>
        <w:t>А в кадке желтый и солёный.</w:t>
      </w:r>
    </w:p>
    <w:p w:rsidR="00084179" w:rsidRPr="004F2D6C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F2D6C">
        <w:rPr>
          <w:color w:val="000000"/>
          <w:sz w:val="28"/>
          <w:szCs w:val="28"/>
          <w:shd w:val="clear" w:color="auto" w:fill="FFFFFF"/>
        </w:rPr>
        <w:t>(Огурец)</w:t>
      </w:r>
    </w:p>
    <w:p w:rsidR="00F925A7" w:rsidRDefault="00084179" w:rsidP="00F925A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925A7">
        <w:rPr>
          <w:rFonts w:ascii="Times New Roman" w:hAnsi="Times New Roman" w:cs="Times New Roman"/>
          <w:sz w:val="28"/>
          <w:szCs w:val="28"/>
        </w:rPr>
        <w:t>За кудрявый хохолок</w:t>
      </w:r>
      <w:r w:rsidRPr="00F925A7">
        <w:rPr>
          <w:rFonts w:ascii="Times New Roman" w:hAnsi="Times New Roman" w:cs="Times New Roman"/>
          <w:sz w:val="28"/>
          <w:szCs w:val="28"/>
        </w:rPr>
        <w:br/>
        <w:t>Лису из норки поволок.</w:t>
      </w:r>
      <w:r w:rsidRPr="00F925A7">
        <w:rPr>
          <w:rFonts w:ascii="Times New Roman" w:hAnsi="Times New Roman" w:cs="Times New Roman"/>
          <w:sz w:val="28"/>
          <w:szCs w:val="28"/>
        </w:rPr>
        <w:br/>
        <w:t xml:space="preserve">На ощупь - очень </w:t>
      </w:r>
      <w:r w:rsidR="00F925A7" w:rsidRPr="00F925A7">
        <w:rPr>
          <w:rFonts w:ascii="Times New Roman" w:hAnsi="Times New Roman" w:cs="Times New Roman"/>
          <w:sz w:val="28"/>
          <w:szCs w:val="28"/>
        </w:rPr>
        <w:t xml:space="preserve">гладкая, </w:t>
      </w:r>
    </w:p>
    <w:p w:rsidR="00084179" w:rsidRPr="00F925A7" w:rsidRDefault="00F925A7" w:rsidP="00F925A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925A7">
        <w:rPr>
          <w:rFonts w:ascii="Times New Roman" w:hAnsi="Times New Roman" w:cs="Times New Roman"/>
          <w:sz w:val="28"/>
          <w:szCs w:val="28"/>
        </w:rPr>
        <w:t>На</w:t>
      </w:r>
      <w:r w:rsidR="00084179" w:rsidRPr="00F925A7">
        <w:rPr>
          <w:rFonts w:ascii="Times New Roman" w:hAnsi="Times New Roman" w:cs="Times New Roman"/>
          <w:sz w:val="28"/>
          <w:szCs w:val="28"/>
        </w:rPr>
        <w:t xml:space="preserve"> вкус - как сахар сладкая.</w:t>
      </w:r>
    </w:p>
    <w:p w:rsidR="00084179" w:rsidRPr="00F925A7" w:rsidRDefault="00084179" w:rsidP="00F925A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925A7">
        <w:rPr>
          <w:rFonts w:ascii="Times New Roman" w:hAnsi="Times New Roman" w:cs="Times New Roman"/>
          <w:sz w:val="28"/>
          <w:szCs w:val="28"/>
        </w:rPr>
        <w:t>(Морковь)</w:t>
      </w:r>
    </w:p>
    <w:p w:rsidR="00084179" w:rsidRPr="004F2D6C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color w:val="111111"/>
          <w:sz w:val="28"/>
          <w:szCs w:val="28"/>
          <w:shd w:val="clear" w:color="auto" w:fill="FFFFFF"/>
        </w:rPr>
      </w:pPr>
      <w:r w:rsidRPr="004F2D6C">
        <w:rPr>
          <w:color w:val="111111"/>
          <w:sz w:val="28"/>
          <w:szCs w:val="28"/>
          <w:shd w:val="clear" w:color="auto" w:fill="FFFFFF"/>
        </w:rPr>
        <w:t>Под зелёными кусточками</w:t>
      </w:r>
    </w:p>
    <w:p w:rsidR="00084179" w:rsidRPr="004F2D6C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color w:val="111111"/>
          <w:sz w:val="28"/>
          <w:szCs w:val="28"/>
          <w:shd w:val="clear" w:color="auto" w:fill="FFFFFF"/>
        </w:rPr>
      </w:pPr>
      <w:r w:rsidRPr="004F2D6C">
        <w:rPr>
          <w:color w:val="111111"/>
          <w:sz w:val="28"/>
          <w:szCs w:val="28"/>
          <w:shd w:val="clear" w:color="auto" w:fill="FFFFFF"/>
        </w:rPr>
        <w:t>Мы в земле сидим клубочками. </w:t>
      </w:r>
    </w:p>
    <w:p w:rsidR="00084179" w:rsidRPr="00F925A7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F925A7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F925A7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Картошка</w:t>
      </w:r>
      <w:r w:rsidRPr="00F925A7">
        <w:rPr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084179" w:rsidRPr="004F2D6C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F2D6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режде, чем мы его съели,</w:t>
      </w:r>
    </w:p>
    <w:p w:rsidR="00084179" w:rsidRPr="004F2D6C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F2D6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се наплакаться успели.</w:t>
      </w:r>
    </w:p>
    <w:p w:rsidR="00084179" w:rsidRPr="004F2D6C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F2D6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>(Лук)</w:t>
      </w:r>
    </w:p>
    <w:p w:rsidR="00084179" w:rsidRPr="004F2D6C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F2D6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Сверху зелено, внизу красно,</w:t>
      </w:r>
    </w:p>
    <w:p w:rsidR="00084179" w:rsidRPr="004F2D6C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F2D6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 землю вросло.</w:t>
      </w:r>
    </w:p>
    <w:p w:rsidR="00F925A7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F2D6C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Свёкла)</w:t>
      </w:r>
      <w:r w:rsidR="00F925A7">
        <w:rPr>
          <w:sz w:val="28"/>
          <w:szCs w:val="28"/>
        </w:rPr>
        <w:br/>
        <w:t>Как на нашей грядке</w:t>
      </w:r>
    </w:p>
    <w:p w:rsidR="00F925A7" w:rsidRDefault="00F925A7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росли загадки</w:t>
      </w:r>
    </w:p>
    <w:p w:rsidR="00F925A7" w:rsidRDefault="00F925A7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чные да крупные,</w:t>
      </w:r>
    </w:p>
    <w:p w:rsidR="00F925A7" w:rsidRDefault="00F925A7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т такие круглые.</w:t>
      </w:r>
    </w:p>
    <w:p w:rsidR="00F925A7" w:rsidRDefault="00F925A7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етом зеленеют,</w:t>
      </w:r>
    </w:p>
    <w:p w:rsidR="00F925A7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F2D6C">
        <w:rPr>
          <w:sz w:val="28"/>
          <w:szCs w:val="28"/>
        </w:rPr>
        <w:t>К осени краснеют.</w:t>
      </w:r>
    </w:p>
    <w:p w:rsidR="00F925A7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F2D6C">
        <w:rPr>
          <w:sz w:val="28"/>
          <w:szCs w:val="28"/>
        </w:rPr>
        <w:t>(Помидоры)</w:t>
      </w:r>
    </w:p>
    <w:p w:rsidR="00F925A7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F2D6C">
        <w:rPr>
          <w:sz w:val="28"/>
          <w:szCs w:val="28"/>
        </w:rPr>
        <w:t>Лежит меж грядок</w:t>
      </w:r>
    </w:p>
    <w:p w:rsidR="00F925A7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F2D6C">
        <w:rPr>
          <w:sz w:val="28"/>
          <w:szCs w:val="28"/>
        </w:rPr>
        <w:t>Зелен и сладок.</w:t>
      </w:r>
    </w:p>
    <w:p w:rsidR="00F925A7" w:rsidRDefault="00084179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F2D6C">
        <w:rPr>
          <w:sz w:val="28"/>
          <w:szCs w:val="28"/>
        </w:rPr>
        <w:t>(Огурец)</w:t>
      </w:r>
    </w:p>
    <w:p w:rsidR="00F74F92" w:rsidRPr="00F925A7" w:rsidRDefault="00F74F92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4F2D6C">
        <w:rPr>
          <w:sz w:val="28"/>
          <w:szCs w:val="28"/>
        </w:rPr>
        <w:t>А теперь нам пора возвращаться обратно (едем на автобусе)</w:t>
      </w:r>
    </w:p>
    <w:p w:rsidR="001830D0" w:rsidRPr="004F2D6C" w:rsidRDefault="00E3628B" w:rsidP="00F925A7">
      <w:pPr>
        <w:pStyle w:val="a3"/>
        <w:shd w:val="clear" w:color="auto" w:fill="FFFFFF"/>
        <w:spacing w:before="225" w:beforeAutospacing="0" w:after="0" w:afterAutospacing="0" w:line="360" w:lineRule="auto"/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F2D6C">
        <w:rPr>
          <w:rFonts w:eastAsiaTheme="minorHAnsi"/>
          <w:b/>
          <w:sz w:val="28"/>
          <w:szCs w:val="28"/>
          <w:lang w:eastAsia="en-US"/>
        </w:rPr>
        <w:t>Подведение итога занятия</w:t>
      </w:r>
    </w:p>
    <w:p w:rsidR="00E3628B" w:rsidRPr="004F2D6C" w:rsidRDefault="00E3628B" w:rsidP="00F925A7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>-</w:t>
      </w:r>
      <w:r w:rsidR="00F925A7" w:rsidRPr="004F2D6C">
        <w:rPr>
          <w:rFonts w:eastAsiaTheme="minorHAnsi"/>
          <w:sz w:val="28"/>
          <w:szCs w:val="28"/>
          <w:lang w:eastAsia="en-US"/>
        </w:rPr>
        <w:t>Ребята, вам</w:t>
      </w:r>
      <w:r w:rsidR="001126D3" w:rsidRPr="004F2D6C">
        <w:rPr>
          <w:rFonts w:eastAsiaTheme="minorHAnsi"/>
          <w:sz w:val="28"/>
          <w:szCs w:val="28"/>
          <w:lang w:eastAsia="en-US"/>
        </w:rPr>
        <w:t xml:space="preserve"> понравилась наша поездка? Так откуда же берутся овощи в магазине? </w:t>
      </w:r>
      <w:r w:rsidR="00F925A7" w:rsidRPr="004F2D6C">
        <w:rPr>
          <w:rFonts w:eastAsiaTheme="minorHAnsi"/>
          <w:sz w:val="28"/>
          <w:szCs w:val="28"/>
          <w:lang w:eastAsia="en-US"/>
        </w:rPr>
        <w:t>Кто их</w:t>
      </w:r>
      <w:r w:rsidR="001126D3" w:rsidRPr="004F2D6C">
        <w:rPr>
          <w:rFonts w:eastAsiaTheme="minorHAnsi"/>
          <w:sz w:val="28"/>
          <w:szCs w:val="28"/>
          <w:lang w:eastAsia="en-US"/>
        </w:rPr>
        <w:t xml:space="preserve"> выращивает и где?</w:t>
      </w:r>
    </w:p>
    <w:p w:rsidR="001171ED" w:rsidRPr="004F2D6C" w:rsidRDefault="001171ED" w:rsidP="00CA0DE4">
      <w:pPr>
        <w:pStyle w:val="a3"/>
        <w:shd w:val="clear" w:color="auto" w:fill="FFFFFF"/>
        <w:spacing w:before="225" w:beforeAutospacing="0" w:after="0" w:afterAutospacing="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F2D6C">
        <w:rPr>
          <w:rFonts w:eastAsiaTheme="minorHAnsi"/>
          <w:sz w:val="28"/>
          <w:szCs w:val="28"/>
          <w:lang w:eastAsia="en-US"/>
        </w:rPr>
        <w:t xml:space="preserve">Желаю есть вам больше </w:t>
      </w:r>
      <w:r w:rsidR="00EF4C7F">
        <w:rPr>
          <w:rFonts w:eastAsiaTheme="minorHAnsi"/>
          <w:sz w:val="28"/>
          <w:szCs w:val="28"/>
          <w:lang w:eastAsia="en-US"/>
        </w:rPr>
        <w:t xml:space="preserve">овощей </w:t>
      </w:r>
      <w:r w:rsidRPr="004F2D6C">
        <w:rPr>
          <w:rFonts w:eastAsiaTheme="minorHAnsi"/>
          <w:sz w:val="28"/>
          <w:szCs w:val="28"/>
          <w:lang w:eastAsia="en-US"/>
        </w:rPr>
        <w:t>и расти здоровыми!</w:t>
      </w:r>
    </w:p>
    <w:sectPr w:rsidR="001171ED" w:rsidRPr="004F2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FC543C"/>
    <w:multiLevelType w:val="hybridMultilevel"/>
    <w:tmpl w:val="64F6AA84"/>
    <w:lvl w:ilvl="0" w:tplc="9844E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CAB"/>
    <w:rsid w:val="00035770"/>
    <w:rsid w:val="0005254B"/>
    <w:rsid w:val="00084179"/>
    <w:rsid w:val="000850E9"/>
    <w:rsid w:val="001126D3"/>
    <w:rsid w:val="001171ED"/>
    <w:rsid w:val="0012652F"/>
    <w:rsid w:val="001830D0"/>
    <w:rsid w:val="002410B0"/>
    <w:rsid w:val="002A3313"/>
    <w:rsid w:val="00395117"/>
    <w:rsid w:val="003E2ACC"/>
    <w:rsid w:val="00424552"/>
    <w:rsid w:val="004A4C61"/>
    <w:rsid w:val="004F2D6C"/>
    <w:rsid w:val="00585CAB"/>
    <w:rsid w:val="006E753C"/>
    <w:rsid w:val="00745D99"/>
    <w:rsid w:val="00924270"/>
    <w:rsid w:val="009C7055"/>
    <w:rsid w:val="00BB42A3"/>
    <w:rsid w:val="00BF68C4"/>
    <w:rsid w:val="00C55C9E"/>
    <w:rsid w:val="00CA0DE4"/>
    <w:rsid w:val="00CD7724"/>
    <w:rsid w:val="00DB7197"/>
    <w:rsid w:val="00E3628B"/>
    <w:rsid w:val="00EF4C7F"/>
    <w:rsid w:val="00F74F92"/>
    <w:rsid w:val="00F8333C"/>
    <w:rsid w:val="00F925A7"/>
    <w:rsid w:val="00F9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B0A01-8D3B-4D7A-9164-B05B47BE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5D99"/>
    <w:rPr>
      <w:b/>
      <w:bCs/>
    </w:rPr>
  </w:style>
  <w:style w:type="paragraph" w:customStyle="1" w:styleId="zag">
    <w:name w:val="zag"/>
    <w:basedOn w:val="a"/>
    <w:rsid w:val="00084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CB35-1A1F-4A71-B9B2-BF07003E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«|`D“_I_M_A_“N`|» «|`D“_I_M_A_“N`|»</dc:creator>
  <cp:keywords/>
  <dc:description/>
  <cp:lastModifiedBy>«|`D“_I_M_A_“N`|» «|`D“_I_M_A_“N`|»</cp:lastModifiedBy>
  <cp:revision>20</cp:revision>
  <dcterms:created xsi:type="dcterms:W3CDTF">2021-10-05T15:19:00Z</dcterms:created>
  <dcterms:modified xsi:type="dcterms:W3CDTF">2021-10-13T19:50:00Z</dcterms:modified>
</cp:coreProperties>
</file>